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</w:p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  <w:r w:rsidRPr="00907739">
        <w:rPr>
          <w:noProof/>
          <w:sz w:val="18"/>
          <w:szCs w:val="28"/>
          <w:lang w:eastAsia="ru-RU"/>
        </w:rPr>
        <w:drawing>
          <wp:inline distT="0" distB="0" distL="0" distR="0" wp14:anchorId="4E1A4CF1" wp14:editId="620692A4">
            <wp:extent cx="1589965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6" cy="5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E0" w:rsidRPr="00881828" w:rsidRDefault="002421E0" w:rsidP="00881828">
      <w:pP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Управляющая компания «Авеню-Сервис»</w:t>
      </w:r>
    </w:p>
    <w:p w:rsidR="00B346B2" w:rsidRPr="00881828" w:rsidRDefault="00B346B2" w:rsidP="002421E0">
      <w:pPr>
        <w:pBdr>
          <w:bottom w:val="single" w:sz="12" w:space="1" w:color="auto"/>
        </w:pBd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(ООО «УК «Авеню-Сервис»)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КПО 00271259, ОГРН 1165017050494, ИНН/КПП 5017109559/501701001</w:t>
      </w:r>
    </w:p>
    <w:p w:rsidR="00013C97" w:rsidRDefault="00EC0E31" w:rsidP="00013C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81828">
        <w:rPr>
          <w:rFonts w:ascii="Times New Roman" w:hAnsi="Times New Roman"/>
          <w:sz w:val="20"/>
          <w:szCs w:val="20"/>
        </w:rPr>
        <w:t xml:space="preserve">Российская Федерация, </w:t>
      </w:r>
      <w:r w:rsidR="00013C97" w:rsidRPr="00D71B51">
        <w:rPr>
          <w:rFonts w:ascii="Times New Roman" w:hAnsi="Times New Roman"/>
          <w:sz w:val="20"/>
          <w:szCs w:val="20"/>
        </w:rPr>
        <w:t xml:space="preserve">143582, Московская обл., г.о. Истра, д. Писково, ул. Парковая (ЖК Парк Авеню тер.), </w:t>
      </w:r>
      <w:proofErr w:type="gramEnd"/>
    </w:p>
    <w:p w:rsidR="00013C97" w:rsidRPr="00881828" w:rsidRDefault="00013C97" w:rsidP="00013C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D71B51">
        <w:rPr>
          <w:rFonts w:ascii="Times New Roman" w:hAnsi="Times New Roman"/>
          <w:sz w:val="20"/>
          <w:szCs w:val="20"/>
        </w:rPr>
        <w:t>зд</w:t>
      </w:r>
      <w:proofErr w:type="spellEnd"/>
      <w:r w:rsidRPr="00D71B51">
        <w:rPr>
          <w:rFonts w:ascii="Times New Roman" w:hAnsi="Times New Roman"/>
          <w:sz w:val="20"/>
          <w:szCs w:val="20"/>
        </w:rPr>
        <w:t xml:space="preserve">. 1а, </w:t>
      </w:r>
      <w:proofErr w:type="spellStart"/>
      <w:r w:rsidRPr="00D71B51">
        <w:rPr>
          <w:rFonts w:ascii="Times New Roman" w:hAnsi="Times New Roman"/>
          <w:sz w:val="20"/>
          <w:szCs w:val="20"/>
        </w:rPr>
        <w:t>эт</w:t>
      </w:r>
      <w:proofErr w:type="spellEnd"/>
      <w:r w:rsidRPr="00D71B51">
        <w:rPr>
          <w:rFonts w:ascii="Times New Roman" w:hAnsi="Times New Roman"/>
          <w:sz w:val="20"/>
          <w:szCs w:val="20"/>
        </w:rPr>
        <w:t>. 2, ком. 10</w:t>
      </w:r>
      <w:r w:rsidRPr="00881828">
        <w:rPr>
          <w:rFonts w:ascii="Times New Roman" w:hAnsi="Times New Roman"/>
          <w:sz w:val="20"/>
          <w:szCs w:val="20"/>
        </w:rPr>
        <w:t>. Тел.: +7 (495) 730-55-98 (диспетчерская)</w:t>
      </w:r>
    </w:p>
    <w:p w:rsidR="00013C97" w:rsidRPr="00881828" w:rsidRDefault="00013C97" w:rsidP="00013C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  <w:lang w:val="en-US"/>
        </w:rPr>
      </w:pPr>
      <w:hyperlink r:id="rId8" w:history="1">
        <w:r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www.</w:t>
        </w:r>
        <w:r w:rsidRPr="00881828">
          <w:rPr>
            <w:rStyle w:val="a5"/>
            <w:rFonts w:ascii="Times New Roman" w:hAnsi="Times New Roman"/>
            <w:sz w:val="20"/>
            <w:szCs w:val="20"/>
          </w:rPr>
          <w:t>uk.avenue-servis.ru</w:t>
        </w:r>
      </w:hyperlink>
      <w:r w:rsidRPr="00881828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9" w:history="1">
        <w:r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info@s-avenue.ru</w:t>
        </w:r>
      </w:hyperlink>
    </w:p>
    <w:p w:rsidR="00013C97" w:rsidRPr="00881828" w:rsidRDefault="00013C97" w:rsidP="00013C97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ГЕНЕРАЛЬН</w:t>
      </w:r>
      <w:r>
        <w:rPr>
          <w:rFonts w:ascii="Times New Roman" w:hAnsi="Times New Roman"/>
          <w:b/>
          <w:sz w:val="20"/>
          <w:szCs w:val="20"/>
        </w:rPr>
        <w:t>ЫЙ</w:t>
      </w:r>
      <w:r w:rsidRPr="00881828">
        <w:rPr>
          <w:rFonts w:ascii="Times New Roman" w:hAnsi="Times New Roman"/>
          <w:b/>
          <w:sz w:val="20"/>
          <w:szCs w:val="20"/>
        </w:rPr>
        <w:t xml:space="preserve"> ДИРЕКТОР:</w:t>
      </w:r>
    </w:p>
    <w:p w:rsidR="00013C97" w:rsidRPr="00881828" w:rsidRDefault="00013C97" w:rsidP="00013C97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непровская Ника Николаевна</w:t>
      </w:r>
    </w:p>
    <w:p w:rsidR="00013C97" w:rsidRPr="00881828" w:rsidRDefault="00013C97" w:rsidP="00013C97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ЮРИДИЧЕСКИЙ, ПОЧТОВЫЙ И ФАКТИЧЕСКИЙ АДРЕС:</w:t>
      </w:r>
    </w:p>
    <w:p w:rsidR="00013C97" w:rsidRPr="00881828" w:rsidRDefault="00013C97" w:rsidP="00013C97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7B3C57">
        <w:rPr>
          <w:rFonts w:ascii="Times New Roman" w:hAnsi="Times New Roman"/>
          <w:sz w:val="20"/>
          <w:szCs w:val="20"/>
        </w:rPr>
        <w:t xml:space="preserve">143582, Московская обл., г.о. Истра, д. Писково, ул. Парковая (ЖК Парк Авеню тер.), </w:t>
      </w:r>
      <w:proofErr w:type="spellStart"/>
      <w:r w:rsidRPr="007B3C57">
        <w:rPr>
          <w:rFonts w:ascii="Times New Roman" w:hAnsi="Times New Roman"/>
          <w:sz w:val="20"/>
          <w:szCs w:val="20"/>
        </w:rPr>
        <w:t>зд</w:t>
      </w:r>
      <w:proofErr w:type="spellEnd"/>
      <w:r w:rsidRPr="007B3C57">
        <w:rPr>
          <w:rFonts w:ascii="Times New Roman" w:hAnsi="Times New Roman"/>
          <w:sz w:val="20"/>
          <w:szCs w:val="20"/>
        </w:rPr>
        <w:t xml:space="preserve">. 1а, </w:t>
      </w:r>
      <w:proofErr w:type="spellStart"/>
      <w:r w:rsidRPr="007B3C57">
        <w:rPr>
          <w:rFonts w:ascii="Times New Roman" w:hAnsi="Times New Roman"/>
          <w:sz w:val="20"/>
          <w:szCs w:val="20"/>
        </w:rPr>
        <w:t>эт</w:t>
      </w:r>
      <w:proofErr w:type="spellEnd"/>
      <w:r w:rsidRPr="007B3C57">
        <w:rPr>
          <w:rFonts w:ascii="Times New Roman" w:hAnsi="Times New Roman"/>
          <w:sz w:val="20"/>
          <w:szCs w:val="20"/>
        </w:rPr>
        <w:t>. 2, ком. 10</w:t>
      </w:r>
    </w:p>
    <w:p w:rsidR="00013C97" w:rsidRPr="00881828" w:rsidRDefault="00013C97" w:rsidP="00013C97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РАБОТЫ:</w:t>
      </w:r>
    </w:p>
    <w:p w:rsidR="00013C97" w:rsidRPr="00881828" w:rsidRDefault="00013C97" w:rsidP="00013C97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Администрация:</w:t>
      </w:r>
    </w:p>
    <w:tbl>
      <w:tblPr>
        <w:tblStyle w:val="a6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560"/>
      </w:tblGrid>
      <w:tr w:rsidR="00013C97" w:rsidRPr="00881828" w:rsidTr="008C3A85">
        <w:tc>
          <w:tcPr>
            <w:tcW w:w="1983" w:type="dxa"/>
          </w:tcPr>
          <w:p w:rsidR="00013C97" w:rsidRPr="00881828" w:rsidRDefault="00013C97" w:rsidP="008C3A85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Н-ПТ</w:t>
            </w:r>
          </w:p>
        </w:tc>
        <w:tc>
          <w:tcPr>
            <w:tcW w:w="1560" w:type="dxa"/>
          </w:tcPr>
          <w:p w:rsidR="00013C97" w:rsidRPr="00881828" w:rsidRDefault="00013C97" w:rsidP="008C3A85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8:00</w:t>
            </w:r>
          </w:p>
        </w:tc>
      </w:tr>
      <w:tr w:rsidR="00013C97" w:rsidRPr="00881828" w:rsidTr="008C3A85">
        <w:tc>
          <w:tcPr>
            <w:tcW w:w="1983" w:type="dxa"/>
          </w:tcPr>
          <w:p w:rsidR="00013C97" w:rsidRPr="00881828" w:rsidRDefault="00013C97" w:rsidP="008C3A85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81828">
              <w:rPr>
                <w:rFonts w:ascii="Times New Roman" w:hAnsi="Times New Roman"/>
                <w:sz w:val="20"/>
                <w:szCs w:val="20"/>
              </w:rPr>
              <w:t>ВС</w:t>
            </w:r>
          </w:p>
        </w:tc>
        <w:tc>
          <w:tcPr>
            <w:tcW w:w="1560" w:type="dxa"/>
          </w:tcPr>
          <w:p w:rsidR="00013C97" w:rsidRPr="00881828" w:rsidRDefault="00013C97" w:rsidP="008C3A85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</w:tr>
      <w:tr w:rsidR="00013C97" w:rsidRPr="00881828" w:rsidTr="008C3A85">
        <w:tc>
          <w:tcPr>
            <w:tcW w:w="1983" w:type="dxa"/>
          </w:tcPr>
          <w:p w:rsidR="00013C97" w:rsidRPr="00881828" w:rsidRDefault="00013C97" w:rsidP="008C3A85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1560" w:type="dxa"/>
          </w:tcPr>
          <w:p w:rsidR="00013C97" w:rsidRPr="00881828" w:rsidRDefault="00013C97" w:rsidP="008C3A85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</w:tr>
      <w:tr w:rsidR="00013C97" w:rsidRPr="00881828" w:rsidTr="008C3A85">
        <w:tc>
          <w:tcPr>
            <w:tcW w:w="1983" w:type="dxa"/>
          </w:tcPr>
          <w:p w:rsidR="00013C97" w:rsidRPr="00881828" w:rsidRDefault="00013C97" w:rsidP="008C3A85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3C97" w:rsidRPr="00881828" w:rsidRDefault="00013C97" w:rsidP="008C3A85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3C97" w:rsidRPr="00881828" w:rsidRDefault="00013C97" w:rsidP="00013C97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Диспетчерская:</w:t>
      </w:r>
    </w:p>
    <w:p w:rsidR="00013C97" w:rsidRDefault="00013C97" w:rsidP="00013C97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 xml:space="preserve">Тел.: +7 (495) 730-55-98 </w:t>
      </w:r>
    </w:p>
    <w:p w:rsidR="00013C97" w:rsidRPr="00881828" w:rsidRDefault="00013C97" w:rsidP="00013C97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ПН-ВС   круглосуточно</w:t>
      </w:r>
    </w:p>
    <w:p w:rsidR="00051DBD" w:rsidRPr="00881828" w:rsidRDefault="00051DBD" w:rsidP="00013C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ПРИЕМА НАСЕЛЕНИЯ ДОЛЖНОСТНЫМИ 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</w:t>
            </w:r>
          </w:p>
        </w:tc>
        <w:tc>
          <w:tcPr>
            <w:tcW w:w="3568" w:type="dxa"/>
            <w:vMerge w:val="restart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828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обл., Истринский район, сельское поселение Обушковское, дер. Писково, ул. Парковая, здание 1а.</w:t>
            </w: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Каждый понедельник  месяца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9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Главный инженер,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182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Вт, Ср, </w:t>
            </w: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с 10.00-13.00;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т. 14.00-17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едущий менеджер клининга, Ведущий менеджер по работе с клиентами, Ведущий юрисконсульт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0-00 до 17-00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ШТАТНАЯ ЧИСЛЕННОСТЬ</w:t>
      </w: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ОО «УК «Авеню-Сервис»</w:t>
      </w:r>
    </w:p>
    <w:tbl>
      <w:tblPr>
        <w:tblStyle w:val="a6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1983"/>
        <w:gridCol w:w="993"/>
      </w:tblGrid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Инженеры</w:t>
            </w:r>
          </w:p>
        </w:tc>
        <w:tc>
          <w:tcPr>
            <w:tcW w:w="993" w:type="dxa"/>
          </w:tcPr>
          <w:p w:rsidR="0065781C" w:rsidRPr="00881828" w:rsidRDefault="00013C97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44BF3" w:rsidRPr="0088182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65781C" w:rsidRPr="00881828" w:rsidRDefault="00013C97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44BF3" w:rsidRPr="0088182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</w:tbl>
    <w:p w:rsidR="00881828" w:rsidRDefault="00881828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46B2" w:rsidRPr="00881828" w:rsidRDefault="00FB49FA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ЦЕНЗИЯ НА ОСУЩЕСТВЛЕНИЕ ДЕЯТЕЛЬНОСТИ ПО УПРАВЛЕНИЮ МНОГОКВАРТИРНЫМИ ДОМАМ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8"/>
      </w:tblGrid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744BF3" w:rsidRDefault="00744BF3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ОО «УК «Авеню-Сервис» не привлекалась к административной ответственности за нарушения в сфере управления многоквартирными домами</w:t>
      </w:r>
      <w:r w:rsidR="00881828">
        <w:rPr>
          <w:rFonts w:ascii="Times New Roman" w:hAnsi="Times New Roman"/>
          <w:sz w:val="20"/>
          <w:szCs w:val="20"/>
        </w:rPr>
        <w:t>.</w:t>
      </w:r>
    </w:p>
    <w:p w:rsidR="000D32EE" w:rsidRDefault="000D32EE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881828" w:rsidRDefault="00881828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</w:t>
      </w:r>
      <w:r w:rsidR="00013C97">
        <w:rPr>
          <w:rFonts w:ascii="Times New Roman" w:hAnsi="Times New Roman"/>
          <w:sz w:val="20"/>
          <w:szCs w:val="20"/>
        </w:rPr>
        <w:t>22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году </w:t>
      </w:r>
      <w:r w:rsidRPr="00881828">
        <w:rPr>
          <w:rFonts w:ascii="Times New Roman" w:hAnsi="Times New Roman"/>
          <w:sz w:val="20"/>
          <w:szCs w:val="20"/>
        </w:rPr>
        <w:t xml:space="preserve">многоквартирных домов, в отношении которых договоры управления с управляющей организацией были расторгнуты; </w:t>
      </w:r>
      <w:proofErr w:type="gramStart"/>
      <w:r w:rsidRPr="00881828">
        <w:rPr>
          <w:rFonts w:ascii="Times New Roman" w:hAnsi="Times New Roman"/>
          <w:sz w:val="20"/>
          <w:szCs w:val="20"/>
        </w:rPr>
        <w:t>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многоквартирных домов,</w:t>
      </w:r>
      <w:r>
        <w:rPr>
          <w:rFonts w:ascii="Times New Roman" w:hAnsi="Times New Roman"/>
          <w:sz w:val="20"/>
          <w:szCs w:val="20"/>
        </w:rPr>
        <w:t xml:space="preserve"> в которых членами кооперативов </w:t>
      </w:r>
      <w:r w:rsidRPr="00881828">
        <w:rPr>
          <w:rFonts w:ascii="Times New Roman" w:hAnsi="Times New Roman"/>
          <w:sz w:val="20"/>
          <w:szCs w:val="20"/>
        </w:rPr>
        <w:t>на их общем собрании приняты решения о преобразовании кооперативов в товарищества</w:t>
      </w:r>
      <w:r>
        <w:rPr>
          <w:rFonts w:ascii="Times New Roman" w:hAnsi="Times New Roman"/>
          <w:sz w:val="20"/>
          <w:szCs w:val="20"/>
        </w:rPr>
        <w:t xml:space="preserve"> в отношении ООО «УК «Авеню-Сервис» не было.</w:t>
      </w:r>
      <w:proofErr w:type="gramEnd"/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81828" w:rsidRDefault="00881828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B49FA">
        <w:rPr>
          <w:rFonts w:ascii="Times New Roman" w:hAnsi="Times New Roman"/>
          <w:b/>
          <w:sz w:val="20"/>
          <w:szCs w:val="20"/>
        </w:rPr>
        <w:t>ОБЩАЯ ИНФОРМАЦИЯ О МНОГОКВАРТИРНОМ ДОМЕ</w:t>
      </w:r>
    </w:p>
    <w:p w:rsidR="00634D55" w:rsidRPr="00634D55" w:rsidRDefault="00634D55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4D55">
        <w:rPr>
          <w:rFonts w:ascii="Times New Roman" w:hAnsi="Times New Roman"/>
          <w:b/>
          <w:sz w:val="20"/>
          <w:szCs w:val="20"/>
        </w:rPr>
        <w:t xml:space="preserve">Московская область, Истринский р-н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с.п</w:t>
      </w:r>
      <w:proofErr w:type="spellEnd"/>
      <w:r w:rsidR="00A46623">
        <w:rPr>
          <w:rFonts w:ascii="Times New Roman" w:hAnsi="Times New Roman"/>
          <w:b/>
          <w:sz w:val="20"/>
          <w:szCs w:val="20"/>
        </w:rPr>
        <w:t>. Обушковское, д. Писково, д.16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681"/>
        <w:gridCol w:w="5522"/>
      </w:tblGrid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ей компание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ступления в действие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46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вхождения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единственного собственника помещени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накопления на капитальный ремонт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й счет ООО "Управляющая компания "Авеню-сервис"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, тип проекта зда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мен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е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дома, в том числе:</w:t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5,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жилых помещени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9,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площадь нежилых помещений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,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AC265A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noWrap/>
          </w:tcPr>
          <w:p w:rsidR="00AC265A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66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50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очны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ерекрытия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ое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й железобетон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плитами искус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н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ируем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00206" w:rsidRPr="00CB41A4" w:rsidTr="00CB41A4">
        <w:trPr>
          <w:trHeight w:val="300"/>
        </w:trPr>
        <w:tc>
          <w:tcPr>
            <w:tcW w:w="4786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ая инженерная система электроснабжения (наличие)</w:t>
            </w:r>
          </w:p>
        </w:tc>
        <w:tc>
          <w:tcPr>
            <w:tcW w:w="681" w:type="dxa"/>
          </w:tcPr>
          <w:p w:rsidR="00400206" w:rsidRPr="00CB41A4" w:rsidRDefault="00CB41A4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  <w:hideMark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 (количество точек поставки)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(источник) внутридомовой системы отопления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</w:t>
            </w:r>
            <w:proofErr w:type="gramEnd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с закольцованными вводами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икова</w:t>
            </w:r>
            <w:proofErr w:type="spellEnd"/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ая канализаци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яж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у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681" w:type="dxa"/>
            <w:noWrap/>
          </w:tcPr>
          <w:p w:rsidR="00CB41A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479BC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Х</w:t>
            </w:r>
            <w:r w:rsidR="00367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A46623"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86416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170490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170290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ХВС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A46623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Б</w:t>
            </w:r>
            <w:r w:rsidR="00686364"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Pr="00A46623">
              <w:rPr>
                <w:rFonts w:ascii="Times New Roman" w:hAnsi="Times New Roman"/>
                <w:sz w:val="20"/>
                <w:szCs w:val="20"/>
              </w:rPr>
              <w:t>51807-15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6911879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397598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397398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3672C0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2C0">
              <w:rPr>
                <w:rFonts w:ascii="Times New Roman" w:hAnsi="Times New Roman"/>
                <w:sz w:val="20"/>
                <w:szCs w:val="20"/>
              </w:rPr>
              <w:t>Меркурий 230 ARTM-02 PB.G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40090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400866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6364" w:rsidRP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>СВЕДЕНИЯ</w:t>
      </w:r>
    </w:p>
    <w:p w:rsidR="00FB49FA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 xml:space="preserve">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  <w:gridCol w:w="1559"/>
      </w:tblGrid>
      <w:tr w:rsidR="000D32EE" w:rsidRPr="000D32EE" w:rsidTr="000D32EE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1м2 в месяц, руб.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8,97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,04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9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 (холодного и горячего),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 и системы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6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электромагнитные зам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,31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8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КД в холодный период го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9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 в М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04,8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81,5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8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6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7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2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4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бан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5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,0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3,82 </w:t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Pr="00CC6A50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C6A50">
        <w:rPr>
          <w:rFonts w:ascii="Times New Roman" w:hAnsi="Times New Roman"/>
          <w:b/>
          <w:bCs/>
          <w:sz w:val="20"/>
          <w:szCs w:val="20"/>
          <w:lang w:eastAsia="ru-RU"/>
        </w:rPr>
        <w:t>ПЕРЕЧЕНЬ УСЛУГ И РАБОТ, НЕОБХОДИМЫХ ДЛЯ ОБЕСПЕЧЕНИЯ НАДЛЕЖАЩЕГО СОДЕРЖАНИЯ ОБЩЕГО ИМУЩЕСТВА В МНОГОКВАРТИРНОМ ДОМЕ, УСЛОВИЯ ИХ ОКАЗАНИЯ И ВЫПОЛНЕНИЯ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523"/>
        <w:gridCol w:w="6863"/>
        <w:gridCol w:w="3402"/>
      </w:tblGrid>
      <w:tr w:rsidR="00AD4C9E" w:rsidRPr="00AD4C9E" w:rsidTr="00AD4C9E">
        <w:trPr>
          <w:trHeight w:val="60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Уборка мест общего пользования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зим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территорий от наледи и льд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в дни без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за в 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лет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й в дни с осадками более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территории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тепл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газонов, зе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а дн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 (потол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стены, двери, плафоны, шкафы для электросчетчиков и слаботочных устройств, почтовые ящи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одоконники, отопительные приб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ой решетки и приямка. Уборка  площадки перед  входом в подъез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лафоны освещения мест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уалетов в мест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хнических и вспомогательн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стекол</w:t>
            </w:r>
            <w:r w:rsidRPr="00AD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а в местах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 </w:t>
            </w:r>
          </w:p>
        </w:tc>
      </w:tr>
      <w:tr w:rsidR="00AD4C9E" w:rsidRPr="00AD4C9E" w:rsidTr="00AD4C9E">
        <w:trPr>
          <w:trHeight w:val="483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8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</w:t>
            </w:r>
            <w:bookmarkEnd w:id="1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е с твердыми коммунальными отходами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илизация ртутьсодержащих отходов.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воз твёрдых бытовых отходов и крупногабарит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оза ТБ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илизация ртутьсодержащи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284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кущее обслуживание общего имущества многоквартирного дома (МКД)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систем отопления, водоснабжения, водоотведения       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запорной арм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нтрольно-измерительных приборов, автоматических регуляторов и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ллективных (общедомовых)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расширительных б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день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техническое обслуживание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кранов, запорно-регулирующей арматуры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радиаторов отопления на повреждения, прочность и крепление, при необходимости удаление воздуха, восстановление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тепловой изоляции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ках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кипно</w:t>
            </w:r>
            <w:proofErr w:type="spellEnd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коррозионных отложен</w:t>
            </w:r>
            <w:r w:rsidRPr="00AD4C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инструкции производител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3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электроснабжения, телевидения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а, радиовещ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араметров сети (по встроенным приборам), работоспособности счетчиков, контроль положения коммутационной аппаратуры, температуры в помещении, состояния индикаторов и датчиков. 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мещения. Осмотр средств защиты (перчатки д/э, ковры д/э, очки и т.д. по перечн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температуры токопроводящих конструкций, разъемов, соедине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сконтактным измерителем), протоколирование. Мониторинг скрыт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дохранительных разъедин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основных показаний (последняя неделя каждого месяц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водных электрощитов с учетом замеча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зуальный контроль технического состояния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электро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открытых заземляю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электрощитов и коробов на запирающи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ункционирования электронных и электромагнитных устройств (таймеров, датчиков, реле, пускателе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, при необходимости регулировка, чистк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 квартирных электрощитах (согласно акту </w:t>
            </w:r>
            <w:proofErr w:type="gramEnd"/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ия) с учетом замечаний 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 (открыто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отр корпусов аппаратов на наличие повреждений и загрязнений, устранение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ровка токоведущих проводников, нулевых, рабочих и защитных аппаратов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светильников и устранение видимых неисправностей внутреннего, аварийного и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утреннего и аварийно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, стартеров в светильниках люминесцен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чистка аккумуляторных бата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включения при отключении рабочего освещения, замена (при необходимости) ламп, стартеров, электронных ПРА, элементов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 сопротивления изоляции. Проверка наличия цепей между заземлителями и заземляемыми элементами (состояние заземляюще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пи «фазы - но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устройства защитного отключения (УЗ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испытаний согласно утвержденной форме Энерго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вентиляционных систем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основания, поверхностного слоя полов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пожарной сигнализации, видеонаблюдения, контроля и управления доступом, АСКУЭ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осмотр составных частей систем - станции, модулей, датчиков на предмет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механических повреждений. Проверка прочности креплений и со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онфигурации систем пожарной сигнализации на соответствие проек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пожарной сигнализации в тестовом режи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сновного и резервного источников питания, проверка автоматического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ения питания с рабочего ввода на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контроля и управления досту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АСК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Аварийное обслуживание систем отопления, водоснабжения, водоотведения и электроснабже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аварии во внутридомовых системах отопления, водоснабжения, водоотведения, электроснабжения 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</w:tr>
    </w:tbl>
    <w:p w:rsidR="00AD4C9E" w:rsidRPr="000D32EE" w:rsidRDefault="00AD4C9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AD4C9E" w:rsidRPr="000D32EE" w:rsidSect="00FB49FA">
      <w:pgSz w:w="11906" w:h="16838"/>
      <w:pgMar w:top="426" w:right="566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AB7"/>
    <w:multiLevelType w:val="hybridMultilevel"/>
    <w:tmpl w:val="4AD06066"/>
    <w:lvl w:ilvl="0" w:tplc="1F9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D"/>
    <w:rsid w:val="00013C97"/>
    <w:rsid w:val="00051DBD"/>
    <w:rsid w:val="000612FA"/>
    <w:rsid w:val="000D32EE"/>
    <w:rsid w:val="0010720D"/>
    <w:rsid w:val="00124CFD"/>
    <w:rsid w:val="002421E0"/>
    <w:rsid w:val="003672C0"/>
    <w:rsid w:val="00367A71"/>
    <w:rsid w:val="00375413"/>
    <w:rsid w:val="003A4BB5"/>
    <w:rsid w:val="003F4EA5"/>
    <w:rsid w:val="00400206"/>
    <w:rsid w:val="00407314"/>
    <w:rsid w:val="00414A0C"/>
    <w:rsid w:val="004D5618"/>
    <w:rsid w:val="00530B78"/>
    <w:rsid w:val="005960E2"/>
    <w:rsid w:val="005B45EA"/>
    <w:rsid w:val="005E736F"/>
    <w:rsid w:val="005F3C08"/>
    <w:rsid w:val="00634D55"/>
    <w:rsid w:val="0065781C"/>
    <w:rsid w:val="0066155C"/>
    <w:rsid w:val="00686364"/>
    <w:rsid w:val="006B1FC9"/>
    <w:rsid w:val="006D3725"/>
    <w:rsid w:val="006F2EAB"/>
    <w:rsid w:val="00744BF3"/>
    <w:rsid w:val="0078135F"/>
    <w:rsid w:val="007941F7"/>
    <w:rsid w:val="007B4943"/>
    <w:rsid w:val="00864335"/>
    <w:rsid w:val="00881828"/>
    <w:rsid w:val="008C4090"/>
    <w:rsid w:val="008E3EB4"/>
    <w:rsid w:val="0090611F"/>
    <w:rsid w:val="009C4333"/>
    <w:rsid w:val="00A46623"/>
    <w:rsid w:val="00AA7057"/>
    <w:rsid w:val="00AB45CB"/>
    <w:rsid w:val="00AC265A"/>
    <w:rsid w:val="00AD23C9"/>
    <w:rsid w:val="00AD4C9E"/>
    <w:rsid w:val="00B346B2"/>
    <w:rsid w:val="00BC6280"/>
    <w:rsid w:val="00BC7604"/>
    <w:rsid w:val="00BD34FD"/>
    <w:rsid w:val="00C479BC"/>
    <w:rsid w:val="00C56B75"/>
    <w:rsid w:val="00C64D35"/>
    <w:rsid w:val="00CB41A4"/>
    <w:rsid w:val="00CC4038"/>
    <w:rsid w:val="00D2051B"/>
    <w:rsid w:val="00D35FE1"/>
    <w:rsid w:val="00D4772E"/>
    <w:rsid w:val="00D73595"/>
    <w:rsid w:val="00DA741E"/>
    <w:rsid w:val="00E16066"/>
    <w:rsid w:val="00E211BF"/>
    <w:rsid w:val="00EA06A5"/>
    <w:rsid w:val="00EC0E31"/>
    <w:rsid w:val="00EC2196"/>
    <w:rsid w:val="00EE306B"/>
    <w:rsid w:val="00EF0159"/>
    <w:rsid w:val="00EF6E5F"/>
    <w:rsid w:val="00F442B2"/>
    <w:rsid w:val="00FB2047"/>
    <w:rsid w:val="00FB49FA"/>
    <w:rsid w:val="00FF3C4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avenue-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-aven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18D2-70CF-4C5B-98BF-0F37AA9C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2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Елена Юрьевна</dc:creator>
  <cp:lastModifiedBy>Андреева Юлия Валерьевна</cp:lastModifiedBy>
  <cp:revision>5</cp:revision>
  <cp:lastPrinted>2019-02-15T12:42:00Z</cp:lastPrinted>
  <dcterms:created xsi:type="dcterms:W3CDTF">2017-08-11T11:03:00Z</dcterms:created>
  <dcterms:modified xsi:type="dcterms:W3CDTF">2023-01-31T13:46:00Z</dcterms:modified>
</cp:coreProperties>
</file>